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6621CE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18179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621CE" w:rsidRPr="0000063B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gaichevaon@kamgov.ru</w:t>
              </w:r>
            </w:hyperlink>
          </w:p>
          <w:p w:rsidR="006621CE" w:rsidRPr="006438CA" w:rsidRDefault="006621C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чева Ольга Никола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CE">
              <w:rPr>
                <w:rFonts w:ascii="Times New Roman" w:hAnsi="Times New Roman" w:cs="Times New Roman"/>
                <w:sz w:val="28"/>
                <w:szCs w:val="28"/>
              </w:rPr>
              <w:t>охота и сохранение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6621CE" w:rsidP="00662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CE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б утверждении схемы размещения, использования и охраны охотничьих угодий на территории Камчатского края»</w:t>
            </w:r>
          </w:p>
        </w:tc>
      </w:tr>
      <w:tr w:rsidR="009D4D0D" w:rsidRPr="000A350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AF6A34" w:rsidRDefault="0018179E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8" w:anchor="npa=5196" w:history="1">
              <w:r w:rsidR="00AF6A34" w:rsidRPr="0055632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regulation.kamgov.ru/projects#npa=5196</w:t>
              </w:r>
            </w:hyperlink>
          </w:p>
          <w:p w:rsidR="00AF6A34" w:rsidRPr="00AF6A34" w:rsidRDefault="00AF6A34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621CE" w:rsidRPr="00AF6A34" w:rsidRDefault="006621CE" w:rsidP="006621C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662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,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9E" w:rsidRDefault="0018179E" w:rsidP="0055633C">
      <w:pPr>
        <w:spacing w:after="0" w:line="240" w:lineRule="auto"/>
      </w:pPr>
      <w:r>
        <w:separator/>
      </w:r>
    </w:p>
  </w:endnote>
  <w:endnote w:type="continuationSeparator" w:id="0">
    <w:p w:rsidR="0018179E" w:rsidRDefault="0018179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9E" w:rsidRDefault="0018179E" w:rsidP="0055633C">
      <w:pPr>
        <w:spacing w:after="0" w:line="240" w:lineRule="auto"/>
      </w:pPr>
      <w:r>
        <w:separator/>
      </w:r>
    </w:p>
  </w:footnote>
  <w:footnote w:type="continuationSeparator" w:id="0">
    <w:p w:rsidR="0018179E" w:rsidRDefault="0018179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350A"/>
    <w:rsid w:val="000C5F30"/>
    <w:rsid w:val="000F4752"/>
    <w:rsid w:val="00150AF1"/>
    <w:rsid w:val="00163ACB"/>
    <w:rsid w:val="0018179E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124E"/>
    <w:rsid w:val="00652F9D"/>
    <w:rsid w:val="006621CE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F6A34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E6FE8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48AC7-BF9D-4647-B02F-764CBEF1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icheva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898EDF-A772-4A17-9403-D777226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8</cp:revision>
  <cp:lastPrinted>2016-08-14T22:15:00Z</cp:lastPrinted>
  <dcterms:created xsi:type="dcterms:W3CDTF">2015-08-04T16:16:00Z</dcterms:created>
  <dcterms:modified xsi:type="dcterms:W3CDTF">2017-02-01T20:54:00Z</dcterms:modified>
</cp:coreProperties>
</file>